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outlineLvl w:val="1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Приложение </w:t>
      </w:r>
      <w:r w:rsidRPr="001A23D1">
        <w:rPr>
          <w:rFonts w:ascii="Liberation Serif" w:hAnsi="Liberation Serif" w:cs="Times New Roman"/>
          <w:sz w:val="20"/>
          <w:szCs w:val="20"/>
        </w:rPr>
        <w:t>N</w:t>
      </w:r>
      <w:r w:rsidRPr="001A23D1">
        <w:rPr>
          <w:rFonts w:ascii="Liberation Serif" w:hAnsi="Liberation Serif" w:cs="Times New Roman"/>
          <w:sz w:val="20"/>
          <w:szCs w:val="20"/>
          <w:lang w:val="ru-RU"/>
        </w:rPr>
        <w:t xml:space="preserve"> 6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к Порядку формирования и</w:t>
      </w:r>
    </w:p>
    <w:p w:rsidR="001710EE" w:rsidRPr="001A23D1" w:rsidRDefault="00D26896" w:rsidP="00D26896">
      <w:pPr>
        <w:widowControl w:val="0"/>
        <w:tabs>
          <w:tab w:val="right" w:pos="15136"/>
        </w:tabs>
        <w:autoSpaceDE w:val="0"/>
        <w:autoSpaceDN w:val="0"/>
        <w:adjustRightInd w:val="0"/>
        <w:ind w:firstLine="357"/>
        <w:contextualSpacing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ab/>
      </w:r>
      <w:r w:rsidR="001710EE" w:rsidRPr="001A23D1">
        <w:rPr>
          <w:rFonts w:ascii="Liberation Serif" w:hAnsi="Liberation Serif" w:cs="Times New Roman"/>
          <w:sz w:val="20"/>
          <w:szCs w:val="20"/>
          <w:lang w:val="ru-RU"/>
        </w:rPr>
        <w:t>реализации муниципальных программ</w:t>
      </w: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right"/>
        <w:rPr>
          <w:rFonts w:ascii="Liberation Serif" w:hAnsi="Liberation Serif" w:cs="Times New Roman"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sz w:val="20"/>
          <w:szCs w:val="20"/>
          <w:lang w:val="ru-RU"/>
        </w:rPr>
        <w:t>МО Красноуфимский округ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outlineLvl w:val="2"/>
        <w:rPr>
          <w:rFonts w:ascii="Liberation Serif" w:hAnsi="Liberation Serif" w:cs="Times New Roman"/>
          <w:b/>
          <w:sz w:val="20"/>
          <w:szCs w:val="20"/>
          <w:lang w:val="ru-RU"/>
        </w:rPr>
      </w:pPr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t>Форма 1</w:t>
      </w:r>
    </w:p>
    <w:p w:rsidR="00D26896" w:rsidRPr="001A23D1" w:rsidRDefault="00D26896" w:rsidP="00D26896">
      <w:pPr>
        <w:widowControl w:val="0"/>
        <w:autoSpaceDE w:val="0"/>
        <w:autoSpaceDN w:val="0"/>
        <w:adjustRightInd w:val="0"/>
        <w:ind w:firstLine="357"/>
        <w:contextualSpacing/>
        <w:rPr>
          <w:rFonts w:ascii="Liberation Serif" w:hAnsi="Liberation Serif"/>
          <w:sz w:val="16"/>
          <w:szCs w:val="16"/>
          <w:lang w:val="ru-RU"/>
        </w:rPr>
      </w:pPr>
    </w:p>
    <w:p w:rsidR="001710EE" w:rsidRPr="001A23D1" w:rsidRDefault="001710EE" w:rsidP="00D26896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rFonts w:ascii="Liberation Serif" w:hAnsi="Liberation Serif"/>
          <w:b/>
          <w:sz w:val="16"/>
          <w:szCs w:val="16"/>
          <w:lang w:val="ru-RU"/>
        </w:rPr>
      </w:pP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bookmarkStart w:id="0" w:name="Par693"/>
      <w:bookmarkEnd w:id="0"/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ТЧЕТ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о реализации муниципальной программы</w:t>
      </w:r>
    </w:p>
    <w:p w:rsidR="00F11770" w:rsidRPr="001A23D1" w:rsidRDefault="00F11770" w:rsidP="00F11770">
      <w:pPr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Социальная поддержка и благополучие населения  МО Красноуфимский округ до 2024 года»</w:t>
      </w:r>
    </w:p>
    <w:p w:rsidR="00F11770" w:rsidRPr="001A23D1" w:rsidRDefault="00F11770" w:rsidP="001D6C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за период </w:t>
      </w:r>
      <w:r w:rsid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с 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01 </w:t>
      </w:r>
      <w:r w:rsidR="001A23D1" w:rsidRPr="001A23D1">
        <w:rPr>
          <w:rFonts w:ascii="Liberation Serif" w:hAnsi="Liberation Serif" w:cs="Times New Roman"/>
          <w:b/>
          <w:sz w:val="28"/>
          <w:szCs w:val="28"/>
          <w:lang w:val="ru-RU"/>
        </w:rPr>
        <w:t>января по 31 декабря 2019</w:t>
      </w: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а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lang w:val="ru-RU"/>
        </w:rPr>
      </w:pPr>
    </w:p>
    <w:tbl>
      <w:tblPr>
        <w:tblpPr w:leftFromText="180" w:rightFromText="180" w:vertAnchor="text" w:tblpX="75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A33DB1" w:rsidTr="005601D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N   </w:t>
            </w:r>
            <w:r w:rsidRPr="001A23D1">
              <w:rPr>
                <w:rFonts w:ascii="Liberation Serif" w:hAnsi="Liberation Serif" w:cs="Times New Roman"/>
              </w:rPr>
              <w:br/>
              <w:t>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Цели, задачи и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Единица </w:t>
            </w:r>
            <w:r w:rsidRPr="001A23D1">
              <w:rPr>
                <w:rFonts w:ascii="Liberation Serif" w:hAnsi="Liberation Serif" w:cs="Times New Roman"/>
              </w:rPr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Значение  </w:t>
            </w:r>
            <w:r w:rsidRPr="001A23D1">
              <w:rPr>
                <w:rFonts w:ascii="Liberation Serif" w:hAnsi="Liberation Serif" w:cs="Times New Roman"/>
              </w:rPr>
              <w:br/>
              <w:t xml:space="preserve"> целевого  </w:t>
            </w:r>
            <w:r w:rsidRPr="001A23D1">
              <w:rPr>
                <w:rFonts w:ascii="Liberation Serif" w:hAnsi="Liberation Serif" w:cs="Times New Roman"/>
              </w:rPr>
              <w:br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Процент  </w:t>
            </w:r>
            <w:r w:rsidRPr="001A23D1">
              <w:rPr>
                <w:rFonts w:ascii="Liberation Serif" w:hAnsi="Liberation Serif" w:cs="Times New Roman"/>
              </w:rPr>
              <w:br/>
              <w:t>выполн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фак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7</w:t>
            </w:r>
          </w:p>
        </w:tc>
      </w:tr>
      <w:tr w:rsidR="001710EE" w:rsidRPr="00A33DB1" w:rsidTr="005601D6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Подпрограмма 1 </w:t>
            </w:r>
            <w:r w:rsidR="00BA69F6" w:rsidRPr="001A23D1">
              <w:rPr>
                <w:rFonts w:ascii="Liberation Serif" w:hAnsi="Liberation Serif" w:cs="Times New Roman"/>
                <w:b/>
                <w:bCs/>
                <w:lang w:val="ru-RU"/>
              </w:rPr>
              <w:t>«Развитие и поддержка некоммерческих общественных организаций и объединений в МО Красноуфимский округ до 2024 года»</w:t>
            </w:r>
          </w:p>
        </w:tc>
      </w:tr>
      <w:tr w:rsidR="001710EE" w:rsidRPr="00A33DB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BA69F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1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Развитие и поддержка некоммерческих общественных организаций и объединений</w:t>
            </w:r>
          </w:p>
        </w:tc>
      </w:tr>
      <w:tr w:rsidR="001710EE" w:rsidRPr="00A33DB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>1.1.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 xml:space="preserve"> Создание условий для развития сферы социальных услуг, предоставляемых некоммерческими организациями  населению муниципального  образования</w:t>
            </w: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1</w:t>
            </w:r>
          </w:p>
          <w:p w:rsidR="009E2F7D" w:rsidRPr="001A23D1" w:rsidRDefault="009E2F7D" w:rsidP="005601D6">
            <w:pPr>
              <w:pStyle w:val="ConsPlusCell"/>
              <w:ind w:firstLine="0"/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Cs/>
                <w:lang w:val="ru-RU"/>
              </w:rPr>
              <w:t>Наличие реестров некоммерческих  организаций, расположенных на территории МО Красноуфимский округ, которым предоставлены отдельные меры поддержки в муниципальном образовани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E2F7D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2</w:t>
            </w:r>
          </w:p>
          <w:p w:rsidR="009E2F7D" w:rsidRPr="001A23D1" w:rsidRDefault="009E2F7D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Размещение  на официальном сайте МО Красноуфимский округ </w:t>
            </w:r>
            <w:r w:rsidRPr="001A23D1">
              <w:rPr>
                <w:rFonts w:ascii="Liberation Serif" w:hAnsi="Liberation Serif" w:cs="Times New Roman"/>
                <w:bCs/>
                <w:lang w:val="ru-RU"/>
              </w:rPr>
              <w:t>реестров некоммерческих  организаций, расположенных на территории МО Красноуфимский округ, которым предоставлены отдельные меры поддерж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Pr="001A23D1" w:rsidRDefault="009E2F7D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F7F4F" w:rsidRPr="00A33DB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1A23D1" w:rsidRDefault="00EF7F4F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</w:t>
            </w:r>
            <w:r w:rsidR="00BA69F6" w:rsidRPr="001A23D1">
              <w:rPr>
                <w:rFonts w:ascii="Liberation Serif" w:hAnsi="Liberation Serif" w:cs="Times New Roman"/>
                <w:b/>
                <w:lang w:val="ru-RU"/>
              </w:rPr>
              <w:t xml:space="preserve">1.2.  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</w:t>
            </w:r>
            <w:r w:rsidR="00BA69F6" w:rsidRPr="001A23D1">
              <w:rPr>
                <w:rFonts w:ascii="Liberation Serif" w:hAnsi="Liberation Serif" w:cs="Times New Roman"/>
                <w:lang w:val="ru-RU"/>
              </w:rPr>
              <w:lastRenderedPageBreak/>
              <w:t>значимых проблем населения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 xml:space="preserve">  </w:t>
            </w:r>
            <w:r w:rsidRPr="001A23D1">
              <w:rPr>
                <w:rFonts w:ascii="Liberation Serif" w:hAnsi="Liberation Serif" w:cs="Times New Roman"/>
              </w:rPr>
              <w:t xml:space="preserve">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Наличие ежегодного Плана мероприятий Совета по взаимодействию с общественными организациями ветеранов при главе МО Красноуфимский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rHeight w:val="1355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7</w:t>
            </w: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lang w:val="ru-RU"/>
              </w:rPr>
              <w:t>Целевой показатель 4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>Количество заседаний Совета по взаимодействию с общественными организациями ветеранов при главе МО Красноуфимский округ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евой показатель 5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ериодич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остоян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BD0853" w:rsidRPr="00A33DB1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1A23D1" w:rsidRDefault="009E2F7D" w:rsidP="005601D6">
            <w:pPr>
              <w:tabs>
                <w:tab w:val="left" w:pos="5260"/>
                <w:tab w:val="center" w:pos="7398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Подпрограмма 2. «Организация общественных работ в МО Красноуфимский округ до 2024 года»</w:t>
            </w:r>
          </w:p>
        </w:tc>
      </w:tr>
      <w:tr w:rsidR="005B4A82" w:rsidRPr="00A33DB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ь 2. 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Оказание содействия временному трудоустройству граждан</w:t>
            </w:r>
          </w:p>
        </w:tc>
      </w:tr>
      <w:tr w:rsidR="005B4A82" w:rsidRPr="00A33DB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Задача 2.1.</w:t>
            </w: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 xml:space="preserve"> Организация общественных работ для граждан, испытывающих трудности в поиске работы </w:t>
            </w: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1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>Численность безработных граждан, испытывающих трудности в поиске работы, трудоустроенных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не менее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</w:rPr>
              <w:t>1</w:t>
            </w:r>
            <w:r w:rsidR="005601D6" w:rsidRPr="00F33AF6"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tabs>
                <w:tab w:val="left" w:pos="5260"/>
              </w:tabs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F33AF6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2</w:t>
            </w:r>
          </w:p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33AF6">
              <w:rPr>
                <w:rFonts w:ascii="Liberation Serif" w:hAnsi="Liberation Serif" w:cs="Times New Roman"/>
                <w:lang w:val="ru-RU"/>
              </w:rPr>
              <w:t>Утверждение плана работы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ежегод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AF6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2653D8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ежегод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F33AF6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F33AF6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E75A7B" w:rsidRDefault="005B4A82" w:rsidP="005601D6">
            <w:pPr>
              <w:pStyle w:val="ConsPlusCell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B4A82" w:rsidRPr="001A23D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5601D6" w:rsidRDefault="005B4A82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  <w:r w:rsidR="005601D6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tabs>
                <w:tab w:val="left" w:pos="5260"/>
              </w:tabs>
              <w:ind w:firstLine="0"/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Целевой показатель 13</w:t>
            </w:r>
          </w:p>
          <w:p w:rsidR="005B4A82" w:rsidRPr="001A23D1" w:rsidRDefault="005B4A82" w:rsidP="005601D6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Проведение заседаний</w:t>
            </w:r>
            <w:r w:rsidR="005601D6">
              <w:rPr>
                <w:rFonts w:ascii="Liberation Serif" w:hAnsi="Liberation Serif" w:cs="Times New Roman"/>
                <w:lang w:val="ru-RU"/>
              </w:rPr>
              <w:t xml:space="preserve"> 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координационного комитета </w:t>
            </w:r>
            <w:r w:rsidRPr="001A23D1">
              <w:rPr>
                <w:rFonts w:ascii="Liberation Serif" w:hAnsi="Liberation Serif" w:cs="Times New Roman"/>
                <w:lang w:val="ru-RU"/>
              </w:rPr>
              <w:lastRenderedPageBreak/>
              <w:t>содействия занятости населения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lastRenderedPageBreak/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не менее </w:t>
            </w:r>
          </w:p>
          <w:p w:rsidR="005B4A82" w:rsidRPr="001A23D1" w:rsidRDefault="005B4A82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2653D8" w:rsidP="005601D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2" w:rsidRPr="001A23D1" w:rsidRDefault="005B4A82" w:rsidP="005601D6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5601D6" w:rsidRPr="00A33DB1" w:rsidTr="005601D6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lastRenderedPageBreak/>
              <w:t>Подпрограмма 3. «Профилактика туберкулеза на территории МО Красноуфимский округ до 2024 года».</w:t>
            </w:r>
          </w:p>
        </w:tc>
      </w:tr>
      <w:tr w:rsidR="005601D6" w:rsidRPr="00A33DB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4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Цель</w:t>
            </w:r>
            <w:r w:rsidRPr="005601D6">
              <w:rPr>
                <w:rFonts w:ascii="Liberation Serif" w:hAnsi="Liberation Serif"/>
                <w:b/>
                <w:lang w:val="ru-RU"/>
              </w:rPr>
              <w:t xml:space="preserve"> </w:t>
            </w:r>
            <w:r>
              <w:rPr>
                <w:rFonts w:ascii="Liberation Serif" w:hAnsi="Liberation Serif"/>
                <w:b/>
                <w:lang w:val="ru-RU"/>
              </w:rPr>
              <w:t xml:space="preserve"> </w:t>
            </w:r>
            <w:r w:rsidRPr="005601D6">
              <w:rPr>
                <w:rFonts w:ascii="Liberation Serif" w:hAnsi="Liberation Serif"/>
                <w:b/>
                <w:lang w:val="ru-RU"/>
              </w:rPr>
              <w:t>3.</w:t>
            </w:r>
            <w:r w:rsidRPr="005601D6">
              <w:rPr>
                <w:rFonts w:ascii="Liberation Serif" w:hAnsi="Liberation Serif"/>
                <w:lang w:val="ru-RU"/>
              </w:rPr>
              <w:t xml:space="preserve"> С</w:t>
            </w:r>
            <w:r w:rsidRPr="005601D6">
              <w:rPr>
                <w:rFonts w:ascii="Liberation Serif" w:hAnsi="Liberation Serif"/>
                <w:bCs/>
                <w:color w:val="000000"/>
                <w:shd w:val="clear" w:color="auto" w:fill="FFFFFF"/>
                <w:lang w:val="ru-RU"/>
              </w:rPr>
              <w:t>нижение уровня заболеваемости туберкулезом и снижение уровня смертности от туберкулеза.</w:t>
            </w:r>
          </w:p>
        </w:tc>
      </w:tr>
      <w:tr w:rsidR="005601D6" w:rsidRPr="00A33DB1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D6" w:rsidRPr="005601D6" w:rsidRDefault="005601D6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5601D6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5601D6">
              <w:rPr>
                <w:rFonts w:ascii="Liberation Serif" w:hAnsi="Liberation Serif"/>
                <w:lang w:val="ru-RU"/>
              </w:rPr>
              <w:t>Своевременный и полный охват населения обследованием на туберкулез (ФЛГ, туберкулинодиагностика)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E57A1A">
              <w:rPr>
                <w:rFonts w:ascii="Liberation Serif" w:hAnsi="Liberation Serif" w:cs="Times New Roman"/>
                <w:lang w:val="ru-RU"/>
              </w:rPr>
              <w:t>1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57A1A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E57A1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хват населения в возрасте 15 лет и старше рентгенфлюорографическими осмотрами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7A1A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57A1A">
              <w:rPr>
                <w:rFonts w:ascii="Liberation Serif" w:hAnsi="Liberation Serif" w:cs="Times New Roman"/>
                <w:sz w:val="24"/>
                <w:szCs w:val="24"/>
              </w:rPr>
              <w:t>не менее 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E57A1A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57A1A" w:rsidRDefault="00E57A1A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0F098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/>
                <w:sz w:val="24"/>
                <w:szCs w:val="24"/>
                <w:lang w:val="ru-RU"/>
              </w:rPr>
              <w:t>Охват детей в возрасте 0-14 лет методом туберкулинодиагностикого обследования на туберкуле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не менее</w:t>
            </w:r>
          </w:p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961D07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961D07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A33DB1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Задача 3.2. </w:t>
            </w:r>
            <w:r w:rsidRPr="000F0988">
              <w:rPr>
                <w:rFonts w:ascii="Liberation Serif" w:hAnsi="Liberation Serif"/>
                <w:lang w:val="ru-RU"/>
              </w:rPr>
              <w:t>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5756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</w:pPr>
            <w:r w:rsidRPr="00961D07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961D07">
              <w:rPr>
                <w:rFonts w:ascii="Liberation Serif" w:hAnsi="Liberation Serif" w:cs="Times New Roman"/>
                <w:bCs/>
                <w:sz w:val="24"/>
                <w:szCs w:val="24"/>
                <w:lang w:val="ru-RU"/>
              </w:rPr>
              <w:t>Организация мероприятий по привлечению населения к профилактическим осмотрам населения на туберкулез всеми методами (флюорографический, рентгеновский методы, туберкулинодиагностика, бактериоскопия мазка мокроты по Циль-Нильсену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1D07">
              <w:rPr>
                <w:rFonts w:ascii="Liberation Serif" w:hAnsi="Liberation Serif" w:cs="Times New Roman"/>
                <w:sz w:val="24"/>
                <w:szCs w:val="24"/>
              </w:rPr>
              <w:t>1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961D07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12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961D07" w:rsidRDefault="00961D07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961D07">
              <w:rPr>
                <w:rFonts w:ascii="Liberation Serif" w:hAnsi="Liberation Serif" w:cs="Times New Roman"/>
                <w:lang w:val="ru-RU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E75A7B" w:rsidRDefault="000F0988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свещение тематических материалов в средствах массовой информации по профилактике туберкулеза и пропаганде здорового образа жизн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E75A7B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E75A7B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A33DB1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0F0988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Количество заседаний межведомственной комиссии по профилактике туберкулеза среди населения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Наличие ежегодного плана работы межведомственной комиссии по </w:t>
            </w:r>
            <w:r w:rsidRPr="000F0988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профилактике туберкулеза на территории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05040" w:rsidRDefault="000F0988" w:rsidP="00FC4DC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504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5601D6" w:rsidRDefault="000F0988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0F0988" w:rsidRPr="00A33DB1" w:rsidTr="00FC4DCF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0F0988" w:rsidRDefault="000F0988" w:rsidP="00F575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0F098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lastRenderedPageBreak/>
              <w:t xml:space="preserve">Подпрограмма 4.  «Ограничение распространения заболевания, вызываемого вирусом иммунодефицита человека </w:t>
            </w:r>
          </w:p>
          <w:p w:rsidR="000F0988" w:rsidRPr="000F0988" w:rsidRDefault="000F0988" w:rsidP="00F57563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F0988">
              <w:rPr>
                <w:rFonts w:ascii="Liberation Serif" w:hAnsi="Liberation Serif"/>
                <w:b/>
                <w:lang w:val="ru-RU"/>
              </w:rPr>
              <w:t>(ВИЧ-инфекции) в МО Красноуфимский округ до 2024 года»</w:t>
            </w:r>
          </w:p>
        </w:tc>
      </w:tr>
      <w:tr w:rsidR="00F57563" w:rsidRPr="00A33DB1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3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/>
              </w:rPr>
              <w:t>Задача 4.1</w:t>
            </w:r>
            <w:r w:rsidRPr="00F57563">
              <w:rPr>
                <w:rFonts w:ascii="Liberation Serif" w:hAnsi="Liberation Serif"/>
                <w:lang w:val="ru-RU"/>
              </w:rPr>
              <w:t>.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>Размещение информации и мерах профилактики ВИЧ-инфекции на официальном сайте  МО Красноуфимский округ и образовательных организаци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>Наличие подготовленных отчетов о реализации информационной поддержки по профилактике ВИЧ-инфекции в 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57563" w:rsidRPr="00A33DB1" w:rsidTr="00FC4DC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5601D6" w:rsidRDefault="00F57563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63" w:rsidRPr="00F57563" w:rsidRDefault="00F57563" w:rsidP="00F57563">
            <w:pPr>
              <w:pStyle w:val="ConsPlusCell"/>
              <w:ind w:firstLine="0"/>
              <w:rPr>
                <w:rFonts w:ascii="Liberation Serif" w:hAnsi="Liberation Serif" w:cs="Times New Roman"/>
                <w:lang w:val="ru-RU"/>
              </w:rPr>
            </w:pPr>
            <w:r w:rsidRPr="00F57563">
              <w:rPr>
                <w:rFonts w:ascii="Liberation Serif" w:hAnsi="Liberation Serif"/>
                <w:b/>
                <w:lang w:val="ru-RU" w:eastAsia="en-US"/>
              </w:rPr>
              <w:t>Задача 4.2.</w:t>
            </w:r>
            <w:r w:rsidRPr="00F57563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Красноуфимский округ</w:t>
            </w: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lang w:val="ru-RU"/>
              </w:rPr>
              <w:t>Проведение заседаний межведомственной комиссии по противодействию распространения ВИЧ-инфекции в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012FCE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57563">
            <w:pPr>
              <w:ind w:firstLine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12FCE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Целевой показатель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>Разработка и реализация Комплексного плана неотложных мер по ограничению распространения ВИЧ-инфекции на территории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012FCE">
              <w:rPr>
                <w:rFonts w:ascii="Liberation Serif" w:hAnsi="Liberation Serif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012FCE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012FCE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5601D6">
            <w:pPr>
              <w:pStyle w:val="ConsPlusCell"/>
              <w:rPr>
                <w:rFonts w:ascii="Liberation Serif" w:hAnsi="Liberation Serif" w:cs="Times New Roman"/>
                <w:color w:val="FF0000"/>
                <w:lang w:val="ru-RU"/>
              </w:rPr>
            </w:pPr>
          </w:p>
        </w:tc>
      </w:tr>
      <w:tr w:rsidR="00887B11" w:rsidRPr="005601D6" w:rsidTr="005601D6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F57563" w:rsidRDefault="00887B11" w:rsidP="00F57563">
            <w:pPr>
              <w:pStyle w:val="ConsPlusCell"/>
              <w:ind w:firstLine="0"/>
              <w:jc w:val="both"/>
              <w:rPr>
                <w:rFonts w:ascii="Liberation Serif" w:hAnsi="Liberation Serif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Целевой показатель </w:t>
            </w:r>
            <w:r w:rsidRPr="00F57563">
              <w:rPr>
                <w:rFonts w:ascii="Liberation Serif" w:hAnsi="Liberation Serif"/>
                <w:lang w:val="ru-RU"/>
              </w:rPr>
              <w:t>Организация и проведения мероприятий по профилактике ВИЧ-инфекции с неработающим населением и в трудовых коллективах МО Красноуфимский окр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05040" w:rsidRDefault="00887B11" w:rsidP="00FC4DC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5601D6" w:rsidRDefault="00887B11" w:rsidP="005601D6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0F0988" w:rsidRDefault="000F0988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</w:pPr>
    </w:p>
    <w:p w:rsidR="001710EE" w:rsidRPr="005601D6" w:rsidRDefault="005601D6" w:rsidP="001710EE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lang w:val="ru-RU"/>
        </w:rPr>
        <w:sectPr w:rsidR="001710EE" w:rsidRPr="005601D6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  <w:r>
        <w:rPr>
          <w:rFonts w:ascii="Liberation Serif" w:hAnsi="Liberation Serif"/>
          <w:lang w:val="ru-RU"/>
        </w:rPr>
        <w:br w:type="textWrapping" w:clear="all"/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rPr>
          <w:rFonts w:ascii="Liberation Serif" w:hAnsi="Liberation Serif" w:cs="Times New Roman"/>
          <w:b/>
          <w:sz w:val="20"/>
          <w:szCs w:val="20"/>
          <w:lang w:val="ru-RU"/>
        </w:rPr>
      </w:pPr>
      <w:bookmarkStart w:id="1" w:name="Par726"/>
      <w:bookmarkEnd w:id="1"/>
      <w:r w:rsidRPr="001A23D1">
        <w:rPr>
          <w:rFonts w:ascii="Liberation Serif" w:hAnsi="Liberation Serif" w:cs="Times New Roman"/>
          <w:b/>
          <w:sz w:val="20"/>
          <w:szCs w:val="20"/>
          <w:lang w:val="ru-RU"/>
        </w:rPr>
        <w:lastRenderedPageBreak/>
        <w:t xml:space="preserve">Форма 2 </w:t>
      </w:r>
    </w:p>
    <w:p w:rsidR="001710EE" w:rsidRPr="001A23D1" w:rsidRDefault="001710EE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lang w:val="ru-RU"/>
        </w:rPr>
      </w:pP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>Выполнение мероприятий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муниципальной программы МО Красноуфимский округ </w:t>
      </w: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«Социальная поддержка и благополучие населения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1A23D1">
        <w:rPr>
          <w:rFonts w:ascii="Liberation Serif" w:hAnsi="Liberation Serif" w:cs="Times New Roman"/>
          <w:b/>
          <w:bCs/>
          <w:sz w:val="28"/>
          <w:szCs w:val="28"/>
          <w:lang w:val="ru-RU"/>
        </w:rPr>
        <w:t>МО Красноуфимский округ до 2024 года»</w:t>
      </w:r>
    </w:p>
    <w:p w:rsidR="001D6CDF" w:rsidRPr="001A23D1" w:rsidRDefault="001D6CDF" w:rsidP="001D6CD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4"/>
          <w:szCs w:val="24"/>
          <w:lang w:val="ru-RU"/>
        </w:rPr>
      </w:pPr>
    </w:p>
    <w:p w:rsidR="001710EE" w:rsidRPr="001A23D1" w:rsidRDefault="00781E4B" w:rsidP="001710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  <w:lang w:val="ru-RU"/>
        </w:rPr>
      </w:pP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за 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период с </w:t>
      </w: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01 января по 31 декабря </w:t>
      </w:r>
      <w:r w:rsidR="001710EE" w:rsidRPr="001A23D1">
        <w:rPr>
          <w:rFonts w:ascii="Liberation Serif" w:hAnsi="Liberation Serif" w:cs="Times New Roman"/>
          <w:b/>
          <w:sz w:val="24"/>
          <w:szCs w:val="24"/>
          <w:lang w:val="ru-RU"/>
        </w:rPr>
        <w:t xml:space="preserve"> 20</w:t>
      </w:r>
      <w:r w:rsidRPr="001A23D1">
        <w:rPr>
          <w:rFonts w:ascii="Liberation Serif" w:hAnsi="Liberation Serif" w:cs="Times New Roman"/>
          <w:b/>
          <w:sz w:val="24"/>
          <w:szCs w:val="24"/>
          <w:lang w:val="ru-RU"/>
        </w:rPr>
        <w:t>1</w:t>
      </w:r>
      <w:r w:rsidR="001A23D1">
        <w:rPr>
          <w:rFonts w:ascii="Liberation Serif" w:hAnsi="Liberation Serif" w:cs="Times New Roman"/>
          <w:b/>
          <w:sz w:val="24"/>
          <w:szCs w:val="24"/>
          <w:lang w:val="ru-RU"/>
        </w:rPr>
        <w:t>9 года</w:t>
      </w:r>
    </w:p>
    <w:tbl>
      <w:tblPr>
        <w:tblW w:w="28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5667"/>
        <w:gridCol w:w="1620"/>
        <w:gridCol w:w="8"/>
        <w:gridCol w:w="1612"/>
        <w:gridCol w:w="1620"/>
        <w:gridCol w:w="8"/>
        <w:gridCol w:w="3413"/>
        <w:gridCol w:w="3420"/>
        <w:gridCol w:w="3420"/>
        <w:gridCol w:w="3420"/>
        <w:gridCol w:w="3420"/>
      </w:tblGrid>
      <w:tr w:rsidR="001710EE" w:rsidRPr="00A33DB1" w:rsidTr="000702BE">
        <w:trPr>
          <w:gridAfter w:val="4"/>
          <w:wAfter w:w="13680" w:type="dxa"/>
          <w:trHeight w:val="100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N   </w:t>
            </w:r>
            <w:r w:rsidRPr="001A23D1">
              <w:rPr>
                <w:rFonts w:ascii="Liberation Serif" w:hAnsi="Liberation Serif" w:cs="Times New Roman"/>
              </w:rPr>
              <w:br/>
              <w:t>строк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Наименование мероприятия/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   Источники расходов   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   на финансирование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Объем расходов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на выполнение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мероприятия, 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  тыс. рублей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Причины  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отклонения 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>от планового</w:t>
            </w:r>
            <w:r w:rsidRPr="001A23D1">
              <w:rPr>
                <w:rFonts w:ascii="Liberation Serif" w:hAnsi="Liberation Serif" w:cs="Times New Roman"/>
                <w:lang w:val="ru-RU"/>
              </w:rPr>
              <w:br/>
              <w:t xml:space="preserve">  значения</w:t>
            </w:r>
          </w:p>
        </w:tc>
      </w:tr>
      <w:tr w:rsidR="001710EE" w:rsidRPr="001A23D1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фак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процент  </w:t>
            </w:r>
            <w:r w:rsidRPr="001A23D1">
              <w:rPr>
                <w:rFonts w:ascii="Liberation Serif" w:hAnsi="Liberation Serif" w:cs="Times New Roman"/>
              </w:rPr>
              <w:br/>
              <w:t>выполнения</w:t>
            </w:r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710EE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1A23D1" w:rsidRDefault="001710EE" w:rsidP="00E8566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6</w:t>
            </w:r>
          </w:p>
        </w:tc>
      </w:tr>
      <w:tr w:rsidR="00236951" w:rsidRPr="001A23D1" w:rsidTr="000702BE">
        <w:trPr>
          <w:gridAfter w:val="4"/>
          <w:wAfter w:w="13680" w:type="dxa"/>
          <w:trHeight w:val="511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D476C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26</w:t>
            </w:r>
            <w:r w:rsidR="00236951"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DC2B68" w:rsidP="00A41C26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DC2B68">
              <w:rPr>
                <w:rFonts w:ascii="Liberation Serif" w:hAnsi="Liberation Serif" w:cs="Times New Roman"/>
                <w:b/>
                <w:lang w:val="ru-RU"/>
              </w:rPr>
              <w:t>421,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C2B68" w:rsidP="0096400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  <w:r w:rsidR="00A33DB1"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2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DC2B68" w:rsidP="006B7F57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DC2B68">
              <w:rPr>
                <w:rFonts w:ascii="Liberation Serif" w:hAnsi="Liberation Serif" w:cs="Times New Roman"/>
                <w:b/>
                <w:lang w:val="ru-RU"/>
              </w:rPr>
              <w:t>421,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C2B68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  <w:r w:rsidR="00A33DB1"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781E4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2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DC2B68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DC2B68">
              <w:rPr>
                <w:rFonts w:ascii="Liberation Serif" w:hAnsi="Liberation Serif" w:cs="Times New Roman"/>
                <w:b/>
                <w:lang w:val="ru-RU"/>
              </w:rPr>
              <w:t>421,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A33DB1" w:rsidP="00A33DB1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9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236951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2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DC2B68" w:rsidRDefault="00DC2B68" w:rsidP="00A41C26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DC2B68">
              <w:rPr>
                <w:rFonts w:ascii="Liberation Serif" w:hAnsi="Liberation Serif" w:cs="Times New Roman"/>
                <w:b/>
                <w:lang w:val="ru-RU"/>
              </w:rPr>
              <w:t>421,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DC2B68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9</w:t>
            </w:r>
            <w:r w:rsidR="00A33DB1">
              <w:rPr>
                <w:rFonts w:ascii="Liberation Serif" w:hAnsi="Liberation Serif" w:cs="Times New Roman"/>
                <w:lang w:val="ru-RU"/>
              </w:rPr>
              <w:t>9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A33DB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97" w:rsidRPr="001A23D1" w:rsidRDefault="009B3243" w:rsidP="00E8566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Подпрограмма 1.   </w:t>
            </w:r>
            <w:r w:rsidRPr="001A23D1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ru-RU"/>
              </w:rPr>
              <w:t>«Развитие и поддержка некоммерческих общественных организаций и объединений в МО Красноуфимский округ до 2024 года»</w:t>
            </w:r>
          </w:p>
        </w:tc>
      </w:tr>
      <w:tr w:rsidR="00236951" w:rsidRPr="001A23D1" w:rsidTr="000702BE">
        <w:trPr>
          <w:gridAfter w:val="4"/>
          <w:wAfter w:w="13680" w:type="dxa"/>
          <w:trHeight w:val="4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1, </w:t>
            </w:r>
          </w:p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380</w:t>
            </w:r>
            <w:r w:rsidR="00236951" w:rsidRPr="001A23D1">
              <w:rPr>
                <w:rFonts w:ascii="Liberation Serif" w:hAnsi="Liberation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086D26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A33DB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D6CDF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236951">
            <w:pPr>
              <w:pStyle w:val="af2"/>
              <w:widowControl w:val="0"/>
              <w:numPr>
                <w:ilvl w:val="0"/>
                <w:numId w:val="2"/>
              </w:numPr>
              <w:tabs>
                <w:tab w:val="left" w:pos="644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Задача 1.1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Создание условий 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D26896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1.</w:t>
            </w:r>
          </w:p>
          <w:p w:rsidR="00355697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E02E7B" w:rsidP="009F622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AB02DA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Pr="001A23D1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2</w:t>
            </w:r>
            <w:r w:rsidR="00D26896" w:rsidRPr="001A23D1">
              <w:rPr>
                <w:rFonts w:ascii="Liberation Serif" w:hAnsi="Liberation Serif" w:cs="Times New Roman"/>
                <w:lang w:val="ru-RU"/>
              </w:rPr>
              <w:t>.</w:t>
            </w:r>
            <w:r w:rsidRPr="001A23D1">
              <w:rPr>
                <w:rFonts w:ascii="Liberation Serif" w:hAnsi="Liberation Serif" w:cs="Times New Roman"/>
                <w:lang w:val="ru-RU"/>
              </w:rPr>
              <w:t xml:space="preserve"> </w:t>
            </w:r>
          </w:p>
          <w:p w:rsidR="00355697" w:rsidRPr="001A23D1" w:rsidRDefault="009B3243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Наличие утвержденного Порядка предоставления субсидий из средств местного бюджета на поддержку социально 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9F622B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02E7B">
            <w:pPr>
              <w:pStyle w:val="ConsPlusCell"/>
              <w:ind w:firstLine="0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492271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02E7B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3.</w:t>
            </w:r>
          </w:p>
          <w:p w:rsidR="00355697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Cs/>
                <w:lang w:val="ru-RU"/>
              </w:rPr>
              <w:t>Ведение реестров некоммерческих  организаций, которым предоставлены отдельные меры муниципальной поддержки в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492271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355697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355697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0702BE" w:rsidP="009F622B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9F622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1A23D1" w:rsidRDefault="00355697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1A21EC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C" w:rsidRPr="001A23D1" w:rsidRDefault="001A21EC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 xml:space="preserve">Задача 1.2.  </w:t>
            </w:r>
            <w:r w:rsidRPr="001A23D1">
              <w:rPr>
                <w:rFonts w:ascii="Liberation Serif" w:hAnsi="Liberation Serif" w:cs="Times New Roman"/>
                <w:lang w:val="ru-RU"/>
              </w:rPr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9B3243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4.</w:t>
            </w:r>
          </w:p>
          <w:p w:rsidR="009B3243" w:rsidRPr="001A23D1" w:rsidRDefault="009B3243" w:rsidP="009B3243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1A23D1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1A23D1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80</w:t>
            </w:r>
            <w:r w:rsidRPr="001A23D1">
              <w:rPr>
                <w:rFonts w:ascii="Liberation Serif" w:hAnsi="Liberation Serif" w:cs="Times New Roman"/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A41C26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E" w:rsidRPr="001A23D1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 5.</w:t>
            </w:r>
          </w:p>
          <w:p w:rsidR="000702BE" w:rsidRPr="001A23D1" w:rsidRDefault="000702BE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 xml:space="preserve"> 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0702BE" w:rsidP="00730B18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 w:rsidRPr="001A23D1">
              <w:rPr>
                <w:rFonts w:ascii="Liberation Serif" w:hAnsi="Liberation Serif" w:cs="Times New Roman"/>
                <w:b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17FB4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730B18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41C26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1A23D1" w:rsidRDefault="00A41C26" w:rsidP="00E23F28">
            <w:pPr>
              <w:pStyle w:val="ConsPlusCell"/>
              <w:ind w:left="36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6" w:rsidRPr="001A23D1" w:rsidRDefault="00A41C26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lang w:val="ru-RU"/>
              </w:rPr>
              <w:t>Подпрограмма 2. «Организация общественных работ в МО Красноуфимский округ до 2024 года»</w:t>
            </w: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 xml:space="preserve">Всего по подпрограмме 2, </w:t>
            </w:r>
          </w:p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="00236951"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887B11" w:rsidP="004C2A5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="00236951" w:rsidRPr="001A23D1">
              <w:rPr>
                <w:rFonts w:ascii="Liberation Serif" w:hAnsi="Liberation Serif" w:cs="Times New Roman"/>
                <w:b/>
                <w:lang w:val="ru-RU"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1A21E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A41C26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702BE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D26896">
            <w:pPr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4C2A5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1A23D1" w:rsidP="00D26896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887B11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  <w:lang w:val="ru-RU"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E23F28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1A23D1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887B11" w:rsidP="00FC4DCF">
            <w:pPr>
              <w:pStyle w:val="ConsPlusCell"/>
              <w:jc w:val="center"/>
              <w:rPr>
                <w:rFonts w:ascii="Liberation Serif" w:hAnsi="Liberation Serif" w:cs="Times New Roman"/>
                <w:b/>
                <w:lang w:val="ru-RU"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  <w:lang w:val="ru-RU"/>
              </w:rPr>
              <w:t>,</w:t>
            </w:r>
            <w:r>
              <w:rPr>
                <w:rFonts w:ascii="Liberation Serif" w:hAnsi="Liberation Serif" w:cs="Times New Roman"/>
                <w:b/>
                <w:lang w:val="ru-RU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28" w:rsidRPr="001A23D1" w:rsidRDefault="00E23F28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23695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FC4DC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0874E4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1" w:rsidRPr="001A23D1" w:rsidRDefault="0023695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236951">
            <w:pPr>
              <w:pStyle w:val="ConsPlusCell"/>
              <w:numPr>
                <w:ilvl w:val="0"/>
                <w:numId w:val="2"/>
              </w:numPr>
              <w:tabs>
                <w:tab w:val="left" w:pos="6440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FC4DCF">
            <w:pPr>
              <w:tabs>
                <w:tab w:val="left" w:pos="644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FC4DCF">
            <w:pPr>
              <w:jc w:val="center"/>
              <w:rPr>
                <w:sz w:val="24"/>
              </w:rPr>
            </w:pPr>
            <w:r w:rsidRPr="00887B11">
              <w:rPr>
                <w:rFonts w:ascii="Liberation Serif" w:hAnsi="Liberation Serif" w:cs="Times New Roman"/>
                <w:b/>
                <w:sz w:val="24"/>
                <w:lang w:val="ru-RU"/>
              </w:rPr>
              <w:t>36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887B11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702B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Мероприятие</w:t>
            </w:r>
            <w:r w:rsidRPr="001A23D1"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  <w:t xml:space="preserve"> 1. </w:t>
            </w:r>
          </w:p>
          <w:p w:rsidR="00887B11" w:rsidRPr="001A23D1" w:rsidRDefault="00887B11" w:rsidP="000702BE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color w:val="000000"/>
                <w:spacing w:val="-4"/>
                <w:lang w:val="ru-RU"/>
              </w:rPr>
              <w:t xml:space="preserve">Временное трудоустройство </w:t>
            </w:r>
            <w:r w:rsidRPr="001A23D1">
              <w:rPr>
                <w:rFonts w:ascii="Liberation Serif" w:hAnsi="Liberation Serif" w:cs="Times New Roman"/>
                <w:lang w:val="ru-RU"/>
              </w:rPr>
              <w:t>безработных граждан, испытывающих трудности в поиск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874E4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  <w:lang w:val="ru-RU"/>
              </w:rPr>
              <w:t>36</w:t>
            </w:r>
            <w:r w:rsidRPr="001A23D1">
              <w:rPr>
                <w:rFonts w:ascii="Liberation Serif" w:hAnsi="Liberation Serif" w:cs="Times New Roman"/>
                <w:b/>
              </w:rPr>
              <w:t>,</w:t>
            </w:r>
            <w:r w:rsidR="00A33DB1">
              <w:rPr>
                <w:rFonts w:ascii="Liberation Serif" w:hAnsi="Liberation Serif" w:cs="Times New Roman"/>
                <w:b/>
                <w:lang w:val="ru-RU"/>
              </w:rPr>
              <w:t>4</w:t>
            </w:r>
            <w:r>
              <w:rPr>
                <w:rFonts w:ascii="Liberation Serif" w:hAnsi="Liberation Serif" w:cs="Times New Roman"/>
                <w:b/>
                <w:lang w:val="ru-RU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887B11" w:rsidRDefault="00887B11" w:rsidP="00FC4DCF">
            <w:pPr>
              <w:jc w:val="center"/>
              <w:rPr>
                <w:sz w:val="24"/>
              </w:rPr>
            </w:pPr>
            <w:r w:rsidRPr="00887B11">
              <w:rPr>
                <w:rFonts w:ascii="Liberation Serif" w:hAnsi="Liberation Serif" w:cs="Times New Roman"/>
                <w:b/>
                <w:sz w:val="24"/>
                <w:lang w:val="ru-RU"/>
              </w:rPr>
              <w:t>36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0874E4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11" w:rsidRPr="001A23D1" w:rsidRDefault="00887B11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9B3243" w:rsidRPr="001A23D1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2F" w:rsidRPr="001A23D1" w:rsidRDefault="00C5232F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1A23D1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ероприятие 2.</w:t>
            </w:r>
          </w:p>
          <w:p w:rsidR="009B3243" w:rsidRPr="001A23D1" w:rsidRDefault="00C5232F" w:rsidP="00C5232F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2F3324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1A23D1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A41C26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A23D1"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74189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3" w:rsidRPr="001A23D1" w:rsidRDefault="009B3243" w:rsidP="00E85668">
            <w:pPr>
              <w:pStyle w:val="ConsPlusCell"/>
              <w:rPr>
                <w:rFonts w:ascii="Liberation Serif" w:hAnsi="Liberation Serif" w:cs="Times New Roman"/>
              </w:rPr>
            </w:pPr>
          </w:p>
        </w:tc>
      </w:tr>
      <w:tr w:rsidR="00AA2683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>Подпрограмма 3. «Профилактика туберкулеза на территории МО Красноуфимский округ до 2024 года»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3, </w:t>
            </w:r>
          </w:p>
          <w:p w:rsidR="00FC4DCF" w:rsidRPr="00AA2683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AA2683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AA2683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AA2683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AA2683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C2B6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 xml:space="preserve">Задача 3.1. </w:t>
            </w:r>
            <w:r w:rsidRPr="00AA2683">
              <w:rPr>
                <w:rFonts w:ascii="Liberation Serif" w:hAnsi="Liberation Serif"/>
                <w:lang w:val="ru-RU"/>
              </w:rPr>
              <w:t>Своевременный и полный охват населения обследованием на туберкулез (ФЛГ, туберкулинодиагностика)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Заслушивание на заседаниях МВК </w:t>
            </w: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по профилактике туберкулеза среди населения МО Красноуфимский округ вопросов по </w:t>
            </w: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организации и выполнению мероприятий по предупреждению распространения туберкулез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 Контроль выполнения федерального законодательства в части профилактики и предупреждения распространения туберкулеза на территории МО Красноуфимский окру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 Проведение своевременной корректировки профилактических мероприятий по предупреждению распространения туберкулеза  в МО Красноуфимский округ в соответствии с эпидемиологической ситуац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>Задача 3.2.</w:t>
            </w:r>
            <w:r w:rsidRPr="00AA2683">
              <w:rPr>
                <w:rFonts w:ascii="Liberation Serif" w:hAnsi="Liberation Serif"/>
                <w:lang w:val="ru-RU"/>
              </w:rPr>
              <w:t xml:space="preserve"> Организация и проведение комплекса профилактических мероприятий по предупреждению роста заболеваемости населения туберкулезом.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C5232F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ероприятие 1. Проведение мероприятий по       </w:t>
            </w:r>
            <w:r w:rsidRPr="00AA2683">
              <w:rPr>
                <w:rFonts w:ascii="Liberation Serif" w:hAnsi="Liberation Serif"/>
                <w:sz w:val="24"/>
                <w:szCs w:val="24"/>
                <w:lang w:val="ru-RU"/>
              </w:rPr>
              <w:br/>
              <w:t>профилактике туберкулеза среди  населения, в том числе среди молодежи (выпуск социальной рекламы, сан бюллетеней, листовок, статей в СМИ, организация профилактических акций, шествий  и пр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AA2683">
              <w:rPr>
                <w:rFonts w:ascii="Liberation Serif" w:hAnsi="Liberation Serif"/>
                <w:b/>
                <w:lang w:val="ru-RU"/>
              </w:rPr>
              <w:t xml:space="preserve">Задача 3.3. </w:t>
            </w:r>
            <w:r w:rsidRPr="00AA2683">
              <w:rPr>
                <w:rFonts w:ascii="Liberation Serif" w:hAnsi="Liberation Serif"/>
                <w:lang w:val="ru-RU"/>
              </w:rPr>
              <w:t>Межведомственное взаимодействие в сфере профилактики  туберкулеза</w:t>
            </w: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Мероприятие 1. Организация и проведение заседаний межведомственной комиссии по профилактике туберкулеза среди населения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AA2683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FC4D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AA2683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Мероприятие 2. Подготовка ежегодного плана работы межведомственной комиссии по профилактике туберкулеза на территории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105040" w:rsidRDefault="00AA2683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FC4DCF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83" w:rsidRPr="00AA2683" w:rsidRDefault="00AA2683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Подпрограмма 4. «Ограничение распространения заболевания, вызываемого вирусом иммунодефицита человека (ВИЧ-инфекции) в МО Красноуфимский округ до 2024 года»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Всего по подпрограмме 4, 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Прочие нуж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Всего по направлению «прочие нужды»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105040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tabs>
                <w:tab w:val="left" w:pos="64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0504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DC2B68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  <w:b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Задача 4.1.</w:t>
            </w:r>
            <w:r w:rsidRPr="00FC4DCF">
              <w:rPr>
                <w:rFonts w:ascii="Liberation Serif" w:hAnsi="Liberation Serif"/>
                <w:lang w:val="ru-RU"/>
              </w:rPr>
              <w:t xml:space="preserve"> Организация мероприятий, направленных на  информирование населения о мерах профилактики ВИЧ-инфекции, толерантного отношения к ВИЧ-инфицированным гражданам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работка, тиражирование информационной продукции по проблеме профилактики ВИЧ-инфекции и сопутствующих заболева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DC2B68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 w:rsidRPr="00DC2B68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100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азмещение в СМИ и официальных сайтах организаций и учреждений информации по проблеме профилактики ВИЧ-инфекции и сопутствующих заболе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аспространение информационной продукции по профилактике ВИЧ-инфекции в местах массового пребывания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4.</w:t>
            </w:r>
          </w:p>
          <w:p w:rsidR="00FC4DCF" w:rsidRPr="00105040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едение интерактивной выставки «Помнить! </w:t>
            </w:r>
            <w:r w:rsidRPr="00012FCE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нать! </w:t>
            </w:r>
            <w:r w:rsidRPr="00105040">
              <w:rPr>
                <w:rFonts w:ascii="Liberation Serif" w:hAnsi="Liberation Serif"/>
                <w:sz w:val="24"/>
                <w:szCs w:val="24"/>
              </w:rPr>
              <w:t>Жить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33DB1" w:rsidTr="00FC4DCF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  <w:r w:rsidRPr="00FC4DCF">
              <w:rPr>
                <w:rFonts w:ascii="Liberation Serif" w:hAnsi="Liberation Serif"/>
                <w:b/>
                <w:lang w:val="ru-RU"/>
              </w:rPr>
              <w:t>Задача 4.2.</w:t>
            </w:r>
            <w:r w:rsidRPr="00FC4DCF">
              <w:rPr>
                <w:rFonts w:ascii="Liberation Serif" w:hAnsi="Liberation Serif"/>
                <w:lang w:val="ru-RU" w:eastAsia="en-US"/>
              </w:rPr>
              <w:t xml:space="preserve"> Организация эффективного  межведомственного взаимодействия при  проведении мероприятий по профилактике ВИЧ-инфекции на территории МО Красноуфимский округ</w:t>
            </w: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1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еализация программы профилактики ВИЧ-инфекции в общеобразовательных организациях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2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Реализация профилактических программ по ВИЧ/СПИД в трудовых коллективах и неработающего населения МО Красноуфимский ок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  <w:tr w:rsidR="00FC4DCF" w:rsidRPr="00AA2683" w:rsidTr="000702BE">
        <w:trPr>
          <w:gridAfter w:val="4"/>
          <w:wAfter w:w="13680" w:type="dxa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236951">
            <w:pPr>
              <w:pStyle w:val="ConsPlusCell"/>
              <w:numPr>
                <w:ilvl w:val="0"/>
                <w:numId w:val="2"/>
              </w:numPr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t>Мероприятие 3.</w:t>
            </w:r>
          </w:p>
          <w:p w:rsidR="00FC4DCF" w:rsidRPr="00FC4DCF" w:rsidRDefault="00FC4DCF" w:rsidP="00FC4DCF">
            <w:pPr>
              <w:tabs>
                <w:tab w:val="left" w:pos="6440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C4DC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Проведение акций, ориентированных на информирование населения о мерах профилактики ВИЧ-инфекции, толерантного отношения к ВИЧ-инфицированным граждана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05040" w:rsidRDefault="00FC4DCF" w:rsidP="00FC4DCF">
            <w:pPr>
              <w:pStyle w:val="ConsPlusCell"/>
              <w:tabs>
                <w:tab w:val="left" w:pos="6440"/>
              </w:tabs>
              <w:jc w:val="center"/>
              <w:rPr>
                <w:rFonts w:ascii="Liberation Serif" w:hAnsi="Liberation Serif"/>
              </w:rPr>
            </w:pPr>
            <w:r w:rsidRPr="00105040">
              <w:rPr>
                <w:rFonts w:ascii="Liberation Serif" w:hAnsi="Liberation Serif"/>
              </w:rPr>
              <w:lastRenderedPageBreak/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1A23D1" w:rsidRDefault="00DC2B68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  <w:r>
              <w:rPr>
                <w:rFonts w:ascii="Liberation Serif" w:hAnsi="Liberation Serif" w:cs="Times New Roman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74189">
            <w:pPr>
              <w:pStyle w:val="ConsPlusCell"/>
              <w:jc w:val="center"/>
              <w:rPr>
                <w:rFonts w:ascii="Liberation Serif" w:hAnsi="Liberation Serif" w:cs="Times New Roman"/>
                <w:lang w:val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CF" w:rsidRPr="00AA2683" w:rsidRDefault="00FC4DCF" w:rsidP="00E85668">
            <w:pPr>
              <w:pStyle w:val="ConsPlusCell"/>
              <w:rPr>
                <w:rFonts w:ascii="Liberation Serif" w:hAnsi="Liberation Serif" w:cs="Times New Roman"/>
                <w:lang w:val="ru-RU"/>
              </w:rPr>
            </w:pPr>
          </w:p>
        </w:tc>
      </w:tr>
    </w:tbl>
    <w:p w:rsidR="008D50EF" w:rsidRPr="00AA2683" w:rsidRDefault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A2683" w:rsidRDefault="008D50EF" w:rsidP="008D50EF">
      <w:pPr>
        <w:rPr>
          <w:rFonts w:ascii="Liberation Serif" w:hAnsi="Liberation Serif"/>
          <w:lang w:val="ru-RU"/>
        </w:rPr>
      </w:pP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Заместитель главы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Администрации 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МО Красноуфимский округ </w:t>
      </w:r>
    </w:p>
    <w:p w:rsidR="008D50EF" w:rsidRPr="00A36397" w:rsidRDefault="008D50EF" w:rsidP="008D50EF">
      <w:pPr>
        <w:jc w:val="both"/>
        <w:rPr>
          <w:rFonts w:ascii="Liberation Serif" w:hAnsi="Liberation Serif" w:cs="Times New Roman"/>
          <w:sz w:val="28"/>
          <w:szCs w:val="24"/>
          <w:lang w:val="ru-RU"/>
        </w:rPr>
      </w:pP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по социальным вопросам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       Р.В. Родионов</w:t>
      </w:r>
      <w:r w:rsidRP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                                                                                 </w:t>
      </w:r>
      <w:r w:rsidR="00A36397">
        <w:rPr>
          <w:rFonts w:ascii="Liberation Serif" w:hAnsi="Liberation Serif" w:cs="Times New Roman"/>
          <w:sz w:val="28"/>
          <w:szCs w:val="24"/>
          <w:lang w:val="ru-RU"/>
        </w:rPr>
        <w:t xml:space="preserve">                   </w:t>
      </w: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8D50EF" w:rsidRPr="001A23D1" w:rsidRDefault="008D50EF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Pr="001A23D1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1A21EC" w:rsidRDefault="001A21EC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A36397" w:rsidRPr="001A23D1" w:rsidRDefault="00A36397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7609D1" w:rsidRPr="001A23D1" w:rsidRDefault="007609D1" w:rsidP="008D50EF">
      <w:pPr>
        <w:rPr>
          <w:rFonts w:ascii="Liberation Serif" w:hAnsi="Liberation Serif" w:cs="Times New Roman"/>
          <w:sz w:val="24"/>
          <w:szCs w:val="24"/>
          <w:lang w:val="ru-RU"/>
        </w:rPr>
      </w:pPr>
    </w:p>
    <w:p w:rsidR="0033246F" w:rsidRPr="001A23D1" w:rsidRDefault="00A36397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>Исп.: Е.Б. Гасимова</w:t>
      </w:r>
    </w:p>
    <w:p w:rsidR="008D50EF" w:rsidRPr="001A23D1" w:rsidRDefault="00A36397" w:rsidP="008D50EF">
      <w:pPr>
        <w:rPr>
          <w:rFonts w:ascii="Liberation Serif" w:hAnsi="Liberation Serif" w:cs="Times New Roman"/>
          <w:sz w:val="20"/>
          <w:szCs w:val="20"/>
          <w:lang w:val="ru-RU"/>
        </w:rPr>
      </w:pPr>
      <w:r>
        <w:rPr>
          <w:rFonts w:ascii="Liberation Serif" w:hAnsi="Liberation Serif" w:cs="Times New Roman"/>
          <w:sz w:val="20"/>
          <w:szCs w:val="20"/>
          <w:lang w:val="ru-RU"/>
        </w:rPr>
        <w:t>Тел. 8(343</w:t>
      </w:r>
      <w:r w:rsidR="008D50EF" w:rsidRPr="001A23D1">
        <w:rPr>
          <w:rFonts w:ascii="Liberation Serif" w:hAnsi="Liberation Serif" w:cs="Times New Roman"/>
          <w:sz w:val="20"/>
          <w:szCs w:val="20"/>
          <w:lang w:val="ru-RU"/>
        </w:rPr>
        <w:t>94</w:t>
      </w:r>
      <w:r>
        <w:rPr>
          <w:rFonts w:ascii="Liberation Serif" w:hAnsi="Liberation Serif" w:cs="Times New Roman"/>
          <w:sz w:val="20"/>
          <w:szCs w:val="20"/>
          <w:lang w:val="ru-RU"/>
        </w:rPr>
        <w:t>)2-47-09</w:t>
      </w:r>
    </w:p>
    <w:sectPr w:rsidR="008D50EF" w:rsidRPr="001A23D1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9B" w:rsidRDefault="00F6679B" w:rsidP="00D26896">
      <w:r>
        <w:separator/>
      </w:r>
    </w:p>
  </w:endnote>
  <w:endnote w:type="continuationSeparator" w:id="1">
    <w:p w:rsidR="00F6679B" w:rsidRDefault="00F6679B" w:rsidP="00D2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9B" w:rsidRDefault="00F6679B" w:rsidP="00D26896">
      <w:r>
        <w:separator/>
      </w:r>
    </w:p>
  </w:footnote>
  <w:footnote w:type="continuationSeparator" w:id="1">
    <w:p w:rsidR="00F6679B" w:rsidRDefault="00F6679B" w:rsidP="00D26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3FD8"/>
    <w:multiLevelType w:val="hybridMultilevel"/>
    <w:tmpl w:val="2AA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E9023B"/>
    <w:multiLevelType w:val="hybridMultilevel"/>
    <w:tmpl w:val="8C38A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0EE"/>
    <w:rsid w:val="00012FCE"/>
    <w:rsid w:val="000702BE"/>
    <w:rsid w:val="00086D26"/>
    <w:rsid w:val="000874E4"/>
    <w:rsid w:val="000B403F"/>
    <w:rsid w:val="000F0988"/>
    <w:rsid w:val="00132640"/>
    <w:rsid w:val="001710EE"/>
    <w:rsid w:val="001804FB"/>
    <w:rsid w:val="00191911"/>
    <w:rsid w:val="001A21EC"/>
    <w:rsid w:val="001A23D1"/>
    <w:rsid w:val="001C5428"/>
    <w:rsid w:val="001D66C8"/>
    <w:rsid w:val="001D6CDF"/>
    <w:rsid w:val="00217FB4"/>
    <w:rsid w:val="00236951"/>
    <w:rsid w:val="0024241D"/>
    <w:rsid w:val="002653D8"/>
    <w:rsid w:val="002660DA"/>
    <w:rsid w:val="00282ACC"/>
    <w:rsid w:val="00290DAB"/>
    <w:rsid w:val="002A7382"/>
    <w:rsid w:val="002C40AD"/>
    <w:rsid w:val="002F3324"/>
    <w:rsid w:val="00316A8C"/>
    <w:rsid w:val="0033246F"/>
    <w:rsid w:val="00333ED0"/>
    <w:rsid w:val="00355697"/>
    <w:rsid w:val="003603E5"/>
    <w:rsid w:val="003D75DC"/>
    <w:rsid w:val="0048695F"/>
    <w:rsid w:val="00492271"/>
    <w:rsid w:val="004C2A5F"/>
    <w:rsid w:val="004D74F5"/>
    <w:rsid w:val="004E23CF"/>
    <w:rsid w:val="00522277"/>
    <w:rsid w:val="005601D6"/>
    <w:rsid w:val="005B4A82"/>
    <w:rsid w:val="006139BA"/>
    <w:rsid w:val="00644697"/>
    <w:rsid w:val="00655EFB"/>
    <w:rsid w:val="00694D9B"/>
    <w:rsid w:val="006B7F57"/>
    <w:rsid w:val="00730B18"/>
    <w:rsid w:val="007609D1"/>
    <w:rsid w:val="00763BC1"/>
    <w:rsid w:val="00781E4B"/>
    <w:rsid w:val="007A0F8A"/>
    <w:rsid w:val="007D429F"/>
    <w:rsid w:val="007F471C"/>
    <w:rsid w:val="008108F1"/>
    <w:rsid w:val="00861D44"/>
    <w:rsid w:val="00887B11"/>
    <w:rsid w:val="008C0625"/>
    <w:rsid w:val="008D3968"/>
    <w:rsid w:val="008D50EF"/>
    <w:rsid w:val="008F50A8"/>
    <w:rsid w:val="00940511"/>
    <w:rsid w:val="00961D07"/>
    <w:rsid w:val="0096400B"/>
    <w:rsid w:val="00981150"/>
    <w:rsid w:val="009B3243"/>
    <w:rsid w:val="009E2F7D"/>
    <w:rsid w:val="009F622B"/>
    <w:rsid w:val="00A33DB1"/>
    <w:rsid w:val="00A36397"/>
    <w:rsid w:val="00A41C26"/>
    <w:rsid w:val="00AA2683"/>
    <w:rsid w:val="00AB02DA"/>
    <w:rsid w:val="00AE44B8"/>
    <w:rsid w:val="00B114F4"/>
    <w:rsid w:val="00B33C3D"/>
    <w:rsid w:val="00B54DFF"/>
    <w:rsid w:val="00B579F8"/>
    <w:rsid w:val="00BA69F6"/>
    <w:rsid w:val="00BD0853"/>
    <w:rsid w:val="00BF34F8"/>
    <w:rsid w:val="00BF3897"/>
    <w:rsid w:val="00C44961"/>
    <w:rsid w:val="00C5232F"/>
    <w:rsid w:val="00CC7660"/>
    <w:rsid w:val="00D26896"/>
    <w:rsid w:val="00D5255A"/>
    <w:rsid w:val="00D732F9"/>
    <w:rsid w:val="00D9687E"/>
    <w:rsid w:val="00DB6E2F"/>
    <w:rsid w:val="00DC2B68"/>
    <w:rsid w:val="00DD36AE"/>
    <w:rsid w:val="00DD476C"/>
    <w:rsid w:val="00E02E7B"/>
    <w:rsid w:val="00E10BA7"/>
    <w:rsid w:val="00E2201F"/>
    <w:rsid w:val="00E23F28"/>
    <w:rsid w:val="00E57A1A"/>
    <w:rsid w:val="00E74189"/>
    <w:rsid w:val="00E75A7B"/>
    <w:rsid w:val="00E85668"/>
    <w:rsid w:val="00EC5E1B"/>
    <w:rsid w:val="00EF7F4F"/>
    <w:rsid w:val="00F11770"/>
    <w:rsid w:val="00F117DF"/>
    <w:rsid w:val="00F27567"/>
    <w:rsid w:val="00F33AF6"/>
    <w:rsid w:val="00F50D77"/>
    <w:rsid w:val="00F57563"/>
    <w:rsid w:val="00F6679B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6"/>
  </w:style>
  <w:style w:type="paragraph" w:styleId="1">
    <w:name w:val="heading 1"/>
    <w:basedOn w:val="a"/>
    <w:next w:val="a"/>
    <w:link w:val="10"/>
    <w:uiPriority w:val="9"/>
    <w:qFormat/>
    <w:rsid w:val="00D2689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9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9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9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9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89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9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9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9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9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896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6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896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8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68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68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268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8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8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689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268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D268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D268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26896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D26896"/>
    <w:rPr>
      <w:b/>
      <w:bCs/>
      <w:spacing w:val="0"/>
    </w:rPr>
  </w:style>
  <w:style w:type="character" w:styleId="af">
    <w:name w:val="Emphasis"/>
    <w:uiPriority w:val="20"/>
    <w:qFormat/>
    <w:rsid w:val="00D26896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D26896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D26896"/>
  </w:style>
  <w:style w:type="paragraph" w:styleId="af2">
    <w:name w:val="List Paragraph"/>
    <w:basedOn w:val="a"/>
    <w:uiPriority w:val="34"/>
    <w:qFormat/>
    <w:rsid w:val="00D268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8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268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D268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D2689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26896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26896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26896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268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2689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63F-FD9F-4E52-BA10-1DD211A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5</cp:revision>
  <cp:lastPrinted>2020-01-24T06:22:00Z</cp:lastPrinted>
  <dcterms:created xsi:type="dcterms:W3CDTF">2019-03-06T03:58:00Z</dcterms:created>
  <dcterms:modified xsi:type="dcterms:W3CDTF">2020-02-10T09:32:00Z</dcterms:modified>
</cp:coreProperties>
</file>